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104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eligibility to serve as a poll watc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6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ertificate of appoin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writing and signed by the appointing authority or, for an appointment for a write-in candidate under Section 33.004, by each of the voters making the appoin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dicate the capacity in which the appointing authority is ac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, residence address, and voter registration number of the appointee and be signed by the appoin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dentify the election and the precinct polling place or other location at which the appointee is to ser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 an election on a measure, identify the measure if more than one is to be voted on and state which side of the measure the appointee repres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ntain an affidavit executed by the appointee stating that the appointe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ill not have possession of a device capable of recording images or sound or that the appointee will disable or deactivate the device while serving as a watch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been finally convicted of a felony offens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.035.</w:t>
      </w:r>
      <w:r xml:space="preserve">
        <w:t> </w:t>
      </w:r>
      <w:r xml:space="preserve">
        <w:t> </w:t>
      </w:r>
      <w:r>
        <w:t xml:space="preserve">INELIGIBILITY OF PERSON CONVICTED OF </w:t>
      </w:r>
      <w:r>
        <w:rPr>
          <w:u w:val="single"/>
        </w:rPr>
        <w:t xml:space="preserve">CERTAIN OFFENSES</w:t>
      </w:r>
      <w:r>
        <w:t xml:space="preserve"> </w:t>
      </w:r>
      <w:r>
        <w:t xml:space="preserve">[</w:t>
      </w:r>
      <w:r>
        <w:rPr>
          <w:strike/>
        </w:rPr>
        <w:t xml:space="preserve">ELECTION OFFENSE</w:t>
      </w:r>
      <w:r>
        <w:t xml:space="preserve">].  A person is ineligible to serve as a watcher in an election if the person has been finally convict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 offen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n offense in connection with conduct directly attributable to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